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1F5FE0">
        <w:rPr>
          <w:rFonts w:ascii="Times New Roman" w:hAnsi="Times New Roman" w:cs="Times New Roman"/>
          <w:b/>
          <w:sz w:val="28"/>
          <w:szCs w:val="28"/>
        </w:rPr>
        <w:t>1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1F5FE0">
        <w:rPr>
          <w:rFonts w:ascii="Times New Roman" w:hAnsi="Times New Roman" w:cs="Times New Roman"/>
          <w:b/>
          <w:sz w:val="28"/>
          <w:szCs w:val="28"/>
        </w:rPr>
        <w:t>2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BD540B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7532C7" w:rsidRPr="007532C7" w:rsidTr="00913758">
        <w:trPr>
          <w:cantSplit/>
          <w:trHeight w:val="881"/>
        </w:trPr>
        <w:tc>
          <w:tcPr>
            <w:tcW w:w="498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7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713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52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59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59" w:type="dxa"/>
          </w:tcPr>
          <w:p w:rsidR="00913758" w:rsidRPr="007532C7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7532C7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6" w:type="dxa"/>
          </w:tcPr>
          <w:p w:rsidR="00913758" w:rsidRPr="007532C7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2C7" w:rsidRPr="007532C7" w:rsidTr="00913758">
        <w:trPr>
          <w:trHeight w:val="344"/>
        </w:trPr>
        <w:tc>
          <w:tcPr>
            <w:tcW w:w="14933" w:type="dxa"/>
            <w:gridSpan w:val="9"/>
          </w:tcPr>
          <w:p w:rsidR="00913758" w:rsidRPr="007532C7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532C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7532C7" w:rsidRDefault="00913758" w:rsidP="000B42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7532C7" w:rsidRPr="007532C7" w:rsidTr="00046DBA">
        <w:trPr>
          <w:trHeight w:val="344"/>
        </w:trPr>
        <w:tc>
          <w:tcPr>
            <w:tcW w:w="15559" w:type="dxa"/>
            <w:gridSpan w:val="10"/>
          </w:tcPr>
          <w:p w:rsidR="007532C7" w:rsidRPr="007532C7" w:rsidRDefault="007532C7" w:rsidP="0075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7532C7" w:rsidRPr="007532C7" w:rsidTr="00726466">
        <w:trPr>
          <w:trHeight w:val="344"/>
        </w:trPr>
        <w:tc>
          <w:tcPr>
            <w:tcW w:w="15559" w:type="dxa"/>
            <w:gridSpan w:val="10"/>
          </w:tcPr>
          <w:p w:rsidR="007532C7" w:rsidRPr="007532C7" w:rsidRDefault="007532C7" w:rsidP="0075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результаты</w:t>
            </w:r>
          </w:p>
        </w:tc>
      </w:tr>
      <w:tr w:rsidR="007532C7" w:rsidRPr="007532C7" w:rsidTr="00913758">
        <w:trPr>
          <w:trHeight w:val="344"/>
        </w:trPr>
        <w:tc>
          <w:tcPr>
            <w:tcW w:w="498" w:type="dxa"/>
          </w:tcPr>
          <w:p w:rsidR="007532C7" w:rsidRPr="007532C7" w:rsidRDefault="007532C7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7532C7" w:rsidRPr="007532C7" w:rsidRDefault="007532C7" w:rsidP="0078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В гостях у Лета»</w:t>
            </w:r>
          </w:p>
        </w:tc>
        <w:tc>
          <w:tcPr>
            <w:tcW w:w="2257" w:type="dxa"/>
          </w:tcPr>
          <w:p w:rsidR="007532C7" w:rsidRPr="0039040A" w:rsidRDefault="0039040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мероприятий «БЭБИ-АРТ»</w:t>
            </w:r>
          </w:p>
        </w:tc>
        <w:tc>
          <w:tcPr>
            <w:tcW w:w="1713" w:type="dxa"/>
          </w:tcPr>
          <w:p w:rsidR="007532C7" w:rsidRPr="0039040A" w:rsidRDefault="0039040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7532C7" w:rsidRPr="0039040A" w:rsidRDefault="0039040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Школа «Модельер»</w:t>
            </w:r>
          </w:p>
        </w:tc>
        <w:tc>
          <w:tcPr>
            <w:tcW w:w="1652" w:type="dxa"/>
          </w:tcPr>
          <w:p w:rsidR="007532C7" w:rsidRPr="0039040A" w:rsidRDefault="0039040A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040A"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</w:t>
            </w:r>
            <w:proofErr w:type="spellStart"/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Алена,Сидорова</w:t>
            </w:r>
            <w:proofErr w:type="spellEnd"/>
            <w:r w:rsidRPr="0039040A">
              <w:rPr>
                <w:rFonts w:ascii="Times New Roman" w:hAnsi="Times New Roman" w:cs="Times New Roman"/>
                <w:sz w:val="24"/>
                <w:szCs w:val="24"/>
              </w:rPr>
              <w:t xml:space="preserve"> Алиса, Филатова Екатерина, Стародубцева Олеся</w:t>
            </w:r>
          </w:p>
        </w:tc>
        <w:tc>
          <w:tcPr>
            <w:tcW w:w="1459" w:type="dxa"/>
          </w:tcPr>
          <w:p w:rsidR="007532C7" w:rsidRPr="0039040A" w:rsidRDefault="0039040A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459" w:type="dxa"/>
          </w:tcPr>
          <w:p w:rsidR="007532C7" w:rsidRPr="0039040A" w:rsidRDefault="0039040A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9" w:type="dxa"/>
          </w:tcPr>
          <w:p w:rsidR="007532C7" w:rsidRPr="0039040A" w:rsidRDefault="0039040A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7532C7" w:rsidRPr="0039040A" w:rsidRDefault="0039040A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346096" w:rsidRPr="007532C7" w:rsidTr="00913758">
        <w:trPr>
          <w:trHeight w:val="344"/>
        </w:trPr>
        <w:tc>
          <w:tcPr>
            <w:tcW w:w="498" w:type="dxa"/>
          </w:tcPr>
          <w:p w:rsidR="00346096" w:rsidRPr="007532C7" w:rsidRDefault="00346096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346096" w:rsidRPr="007532C7" w:rsidRDefault="00346096" w:rsidP="0078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творческий конкурс </w:t>
            </w:r>
            <w:r w:rsidR="00402D0E">
              <w:rPr>
                <w:rFonts w:ascii="Times New Roman" w:hAnsi="Times New Roman" w:cs="Times New Roman"/>
                <w:b/>
                <w:sz w:val="24"/>
                <w:szCs w:val="24"/>
              </w:rPr>
              <w:t>«Звени, наше звонкое лето!»</w:t>
            </w:r>
            <w:bookmarkStart w:id="0" w:name="_GoBack"/>
            <w:bookmarkEnd w:id="0"/>
          </w:p>
        </w:tc>
        <w:tc>
          <w:tcPr>
            <w:tcW w:w="2257" w:type="dxa"/>
          </w:tcPr>
          <w:p w:rsidR="00346096" w:rsidRPr="0039040A" w:rsidRDefault="00346096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нтеллектуального развития «Пятое измерение» </w:t>
            </w:r>
          </w:p>
        </w:tc>
        <w:tc>
          <w:tcPr>
            <w:tcW w:w="1713" w:type="dxa"/>
          </w:tcPr>
          <w:p w:rsidR="00346096" w:rsidRDefault="0034609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346096" w:rsidRPr="0039040A" w:rsidRDefault="0034609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Школа «Модельер»</w:t>
            </w:r>
          </w:p>
        </w:tc>
        <w:tc>
          <w:tcPr>
            <w:tcW w:w="1652" w:type="dxa"/>
          </w:tcPr>
          <w:p w:rsidR="00346096" w:rsidRPr="0039040A" w:rsidRDefault="0034609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София, Комлева Мария</w:t>
            </w:r>
            <w:r w:rsidR="00B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хова Полина</w:t>
            </w: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Погорелова Анна</w:t>
            </w:r>
          </w:p>
        </w:tc>
        <w:tc>
          <w:tcPr>
            <w:tcW w:w="1459" w:type="dxa"/>
          </w:tcPr>
          <w:p w:rsidR="00346096" w:rsidRPr="0039040A" w:rsidRDefault="0034609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459" w:type="dxa"/>
          </w:tcPr>
          <w:p w:rsidR="00346096" w:rsidRPr="0039040A" w:rsidRDefault="0034609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9" w:type="dxa"/>
          </w:tcPr>
          <w:p w:rsidR="00346096" w:rsidRPr="0039040A" w:rsidRDefault="0034609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346096" w:rsidRPr="0039040A" w:rsidRDefault="0034609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A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6F94"/>
    <w:rsid w:val="00701735"/>
    <w:rsid w:val="0070179B"/>
    <w:rsid w:val="00701F2B"/>
    <w:rsid w:val="00702525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45A2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99AA-72A8-4083-BC37-1224416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34</cp:revision>
  <dcterms:created xsi:type="dcterms:W3CDTF">2016-11-28T04:11:00Z</dcterms:created>
  <dcterms:modified xsi:type="dcterms:W3CDTF">2021-10-15T08:13:00Z</dcterms:modified>
</cp:coreProperties>
</file>